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5B10FF" w:rsidRDefault="00D33F91" w:rsidP="00D33F91">
      <w:pPr>
        <w:pStyle w:val="ac"/>
        <w:spacing w:line="260" w:lineRule="exact"/>
        <w:rPr>
          <w:b/>
        </w:rPr>
      </w:pPr>
    </w:p>
    <w:p w:rsidR="00CB5965" w:rsidRPr="00CB5965" w:rsidRDefault="00CB5965" w:rsidP="00CB596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r w:rsidRPr="00CB5965">
        <w:rPr>
          <w:rFonts w:ascii="Times New Roman" w:eastAsia="Calibri" w:hAnsi="Times New Roman" w:cs="Times New Roman"/>
          <w:b/>
          <w:sz w:val="26"/>
          <w:szCs w:val="26"/>
        </w:rPr>
        <w:t xml:space="preserve">Какие сведения могут представить налоговые органы </w:t>
      </w:r>
    </w:p>
    <w:p w:rsidR="00CB5965" w:rsidRPr="00CB5965" w:rsidRDefault="00CB5965" w:rsidP="00CB596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B5965">
        <w:rPr>
          <w:rFonts w:ascii="Times New Roman" w:eastAsia="Calibri" w:hAnsi="Times New Roman" w:cs="Times New Roman"/>
          <w:b/>
          <w:sz w:val="26"/>
          <w:szCs w:val="26"/>
        </w:rPr>
        <w:t>арбитражным управляющим</w:t>
      </w:r>
    </w:p>
    <w:bookmarkEnd w:id="0"/>
    <w:p w:rsidR="00CB5965" w:rsidRPr="00CB5965" w:rsidRDefault="00CB5965" w:rsidP="00CB596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B5965" w:rsidRPr="00CB5965" w:rsidRDefault="00CB5965" w:rsidP="00CB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965">
        <w:rPr>
          <w:rFonts w:ascii="Times New Roman" w:eastAsia="Calibri" w:hAnsi="Times New Roman" w:cs="Times New Roman"/>
          <w:sz w:val="26"/>
          <w:szCs w:val="26"/>
        </w:rPr>
        <w:t>УФНС России по Приморскому краю напоминает о том, что сведения о доходах физических лиц могут быть предоставлены только по запросам арбитражных судов либо на основании определений этих судов. Запрос арбитражного управляющего не является основанием для предоставления указанных сведений.</w:t>
      </w:r>
    </w:p>
    <w:p w:rsidR="00CB5965" w:rsidRPr="00CB5965" w:rsidRDefault="00CB5965" w:rsidP="00CB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965">
        <w:rPr>
          <w:rFonts w:ascii="Times New Roman" w:eastAsia="Calibri" w:hAnsi="Times New Roman" w:cs="Times New Roman"/>
          <w:sz w:val="26"/>
          <w:szCs w:val="26"/>
        </w:rPr>
        <w:t xml:space="preserve">Кроме того, запросы на предоставление иных сведений, не являющихся налоговой тайной или информацией ограниченного доступа, необходимо направлять в территориальные налоговые органы края, где должник стоит на учете. А для того, чтобы определить, в каком налоговом органе находится на учёте налогоплательщик, поможет электронный сервис </w:t>
      </w:r>
      <w:hyperlink r:id="rId10" w:history="1">
        <w:r w:rsidRPr="00CB5965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«Адреса и платёжные реквизиты инспекции»</w:t>
        </w:r>
      </w:hyperlink>
      <w:r w:rsidRPr="00CB5965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ФНС России </w:t>
      </w:r>
      <w:hyperlink r:id="rId11" w:history="1">
        <w:r w:rsidRPr="00CB5965">
          <w:rPr>
            <w:rFonts w:ascii="Times New Roman" w:eastAsia="Calibri" w:hAnsi="Times New Roman" w:cs="Times New Roman"/>
            <w:sz w:val="26"/>
            <w:szCs w:val="26"/>
          </w:rPr>
          <w:t>www.nalog.gov.ru</w:t>
        </w:r>
      </w:hyperlink>
      <w:r w:rsidRPr="00CB596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B5965" w:rsidRPr="00CB5965" w:rsidRDefault="00CB5965" w:rsidP="00CB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5965">
        <w:rPr>
          <w:rFonts w:ascii="Times New Roman" w:eastAsia="Calibri" w:hAnsi="Times New Roman" w:cs="Times New Roman"/>
          <w:sz w:val="26"/>
          <w:szCs w:val="26"/>
        </w:rPr>
        <w:t>Если вопросы касаются предоставления сведений о недвижимом имуществе или о находящихся в собственности транспортных средствах, то обращаться необходимо в компетентные ведомства, а именно в Управление Федеральной службы государственной регистрации кадастра и картографии по Приморскому краю и Управление ГИБДД УМВД России по Приморскому краю соответственно.</w:t>
      </w:r>
    </w:p>
    <w:p w:rsidR="00CB5965" w:rsidRPr="00CB5965" w:rsidRDefault="00CB5965" w:rsidP="00CB59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965" w:rsidRPr="00CB5965" w:rsidRDefault="00CB5965" w:rsidP="00CB59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5BAD" w:rsidRDefault="007F5BAD" w:rsidP="00CB5965">
      <w:pPr>
        <w:spacing w:after="0"/>
        <w:ind w:firstLine="708"/>
        <w:jc w:val="center"/>
        <w:rPr>
          <w:b/>
        </w:rPr>
      </w:pPr>
    </w:p>
    <w:sectPr w:rsidR="007F5BAD" w:rsidSect="00826AA4">
      <w:footerReference w:type="default" r:id="rId12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BCD08B7" wp14:editId="43D424F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761C1"/>
    <w:rsid w:val="001858D5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3AFB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48A6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6F5C84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E6090"/>
    <w:rsid w:val="007F4287"/>
    <w:rsid w:val="007F5BAD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AE7C77"/>
    <w:rsid w:val="00B021F1"/>
    <w:rsid w:val="00B17A20"/>
    <w:rsid w:val="00B3262B"/>
    <w:rsid w:val="00B37396"/>
    <w:rsid w:val="00B40AF1"/>
    <w:rsid w:val="00B45B9A"/>
    <w:rsid w:val="00B46106"/>
    <w:rsid w:val="00B62008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B5965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588C"/>
    <w:rsid w:val="00F76A47"/>
    <w:rsid w:val="00F77F26"/>
    <w:rsid w:val="00F80EDA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2500-31-632\AppData\Local\Temp\notesA24CD2\&#1089;&#1084;&#109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A194-7E78-44F0-ACB8-AC15A74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2</cp:revision>
  <cp:lastPrinted>2023-09-15T06:22:00Z</cp:lastPrinted>
  <dcterms:created xsi:type="dcterms:W3CDTF">2024-03-12T02:49:00Z</dcterms:created>
  <dcterms:modified xsi:type="dcterms:W3CDTF">2024-03-12T02:49:00Z</dcterms:modified>
</cp:coreProperties>
</file>